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0"/>
        <w:gridCol w:w="1881"/>
        <w:gridCol w:w="1389"/>
        <w:gridCol w:w="1717"/>
        <w:gridCol w:w="1471"/>
        <w:gridCol w:w="1845"/>
        <w:gridCol w:w="1787"/>
        <w:gridCol w:w="924"/>
        <w:gridCol w:w="738"/>
        <w:gridCol w:w="1538"/>
        <w:gridCol w:w="1535"/>
      </w:tblGrid>
      <w:tr w:rsidR="0000053F" w:rsidRPr="00390F3C">
        <w:tc>
          <w:tcPr>
            <w:tcW w:w="12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90F3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90F3C">
              <w:rPr>
                <w:sz w:val="18"/>
                <w:szCs w:val="18"/>
              </w:rPr>
              <w:t>/</w:t>
            </w:r>
            <w:proofErr w:type="spellStart"/>
            <w:r w:rsidRPr="00390F3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тельной программы</w:t>
            </w:r>
          </w:p>
        </w:tc>
        <w:tc>
          <w:tcPr>
            <w:tcW w:w="45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Ф.И.О. педагогического (научно-педагогичес</w:t>
            </w:r>
            <w:r>
              <w:rPr>
                <w:sz w:val="18"/>
                <w:szCs w:val="18"/>
              </w:rPr>
              <w:t>кого) работника, участвующего в </w:t>
            </w:r>
            <w:r w:rsidRPr="00390F3C">
              <w:rPr>
                <w:sz w:val="18"/>
                <w:szCs w:val="18"/>
              </w:rPr>
              <w:t>реализации образовательной программы</w:t>
            </w:r>
          </w:p>
        </w:tc>
        <w:tc>
          <w:tcPr>
            <w:tcW w:w="5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proofErr w:type="gramStart"/>
            <w:r w:rsidRPr="00390F3C">
              <w:rPr>
                <w:sz w:val="18"/>
                <w:szCs w:val="18"/>
              </w:rPr>
              <w:t>Условия привлечения (по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основному месту работы, на</w:t>
            </w:r>
            <w:r>
              <w:rPr>
                <w:sz w:val="18"/>
                <w:szCs w:val="18"/>
              </w:rPr>
              <w:t> </w:t>
            </w:r>
            <w:r w:rsidRPr="00390F3C">
              <w:rPr>
                <w:sz w:val="18"/>
                <w:szCs w:val="18"/>
              </w:rPr>
              <w:t>условиях внутреннего/</w:t>
            </w:r>
            <w:r>
              <w:rPr>
                <w:sz w:val="18"/>
                <w:szCs w:val="18"/>
              </w:rPr>
              <w:br/>
              <w:t>внешнего совместительства; на </w:t>
            </w:r>
            <w:r w:rsidRPr="00390F3C">
              <w:rPr>
                <w:sz w:val="18"/>
                <w:szCs w:val="18"/>
              </w:rPr>
              <w:t xml:space="preserve">условиях договора гражданско-правового характера (далее </w:t>
            </w:r>
            <w:r>
              <w:rPr>
                <w:sz w:val="18"/>
                <w:szCs w:val="18"/>
              </w:rPr>
              <w:t>–</w:t>
            </w:r>
            <w:r w:rsidRPr="00390F3C">
              <w:rPr>
                <w:sz w:val="18"/>
                <w:szCs w:val="18"/>
              </w:rPr>
              <w:t xml:space="preserve"> договор ГПХ)</w:t>
            </w:r>
            <w:proofErr w:type="gramEnd"/>
          </w:p>
        </w:tc>
        <w:tc>
          <w:tcPr>
            <w:tcW w:w="48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6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58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 </w:t>
            </w:r>
            <w:r w:rsidRPr="00390F3C">
              <w:rPr>
                <w:sz w:val="18"/>
                <w:szCs w:val="18"/>
              </w:rPr>
              <w:t>дополнительном профессиональном образовании</w:t>
            </w:r>
          </w:p>
        </w:tc>
        <w:tc>
          <w:tcPr>
            <w:tcW w:w="54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1011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Трудовой стаж работы</w:t>
            </w:r>
          </w:p>
        </w:tc>
      </w:tr>
      <w:tr w:rsidR="0000053F" w:rsidRPr="00390F3C">
        <w:tc>
          <w:tcPr>
            <w:tcW w:w="12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доля ставки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 работы в </w:t>
            </w:r>
            <w:r w:rsidRPr="00390F3C">
              <w:rPr>
                <w:sz w:val="18"/>
                <w:szCs w:val="18"/>
              </w:rPr>
              <w:t>организациях, осуществляющих о</w:t>
            </w:r>
            <w:r>
              <w:rPr>
                <w:sz w:val="18"/>
                <w:szCs w:val="18"/>
              </w:rPr>
              <w:t>бразовательную деятельность, на </w:t>
            </w:r>
            <w:r w:rsidRPr="00390F3C">
              <w:rPr>
                <w:sz w:val="18"/>
                <w:szCs w:val="18"/>
              </w:rPr>
              <w:t>должностях педагогических (научно-педагогических) работников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6F398C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стаж работы в иных организациях</w:t>
            </w:r>
            <w:r>
              <w:rPr>
                <w:sz w:val="18"/>
                <w:szCs w:val="18"/>
              </w:rPr>
              <w:t>, осуществляющих деятельность в </w:t>
            </w:r>
            <w:r w:rsidRPr="00390F3C">
              <w:rPr>
                <w:sz w:val="18"/>
                <w:szCs w:val="18"/>
              </w:rPr>
              <w:t>профессио</w:t>
            </w:r>
            <w:r>
              <w:rPr>
                <w:sz w:val="18"/>
                <w:szCs w:val="18"/>
              </w:rPr>
              <w:softHyphen/>
            </w:r>
            <w:r w:rsidRPr="00390F3C">
              <w:rPr>
                <w:sz w:val="18"/>
                <w:szCs w:val="18"/>
              </w:rPr>
              <w:t>нальной сфере, соответствующей профессиональной</w:t>
            </w:r>
            <w:r>
              <w:rPr>
                <w:sz w:val="18"/>
                <w:szCs w:val="18"/>
              </w:rPr>
              <w:t xml:space="preserve"> деятельности, к </w:t>
            </w:r>
            <w:r w:rsidRPr="00390F3C">
              <w:rPr>
                <w:sz w:val="18"/>
                <w:szCs w:val="18"/>
              </w:rPr>
              <w:t>которой готовится выпускник</w:t>
            </w:r>
          </w:p>
        </w:tc>
      </w:tr>
      <w:tr w:rsidR="0000053F" w:rsidRPr="00390F3C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</w:t>
            </w: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2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3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5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6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7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0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3F" w:rsidRPr="00390F3C" w:rsidRDefault="0000053F" w:rsidP="00287162">
            <w:pPr>
              <w:jc w:val="center"/>
              <w:rPr>
                <w:sz w:val="18"/>
                <w:szCs w:val="18"/>
              </w:rPr>
            </w:pPr>
            <w:r w:rsidRPr="00390F3C">
              <w:rPr>
                <w:sz w:val="18"/>
                <w:szCs w:val="18"/>
              </w:rPr>
              <w:t>11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3</w:t>
            </w:r>
          </w:p>
          <w:p w:rsidR="008255B5" w:rsidRPr="0089753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никина Людмила 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; </w:t>
            </w:r>
          </w:p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(строительство)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,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8255B5" w:rsidRPr="0045156F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школьная педагоги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94527" w:rsidRDefault="00794527" w:rsidP="00794527">
            <w:r>
              <w:lastRenderedPageBreak/>
              <w:t>1.</w:t>
            </w:r>
            <w:r w:rsidRPr="00D4422C">
              <w:t xml:space="preserve">Программа повышения квалификации «Безопасное использование сайтов в сети «Интернет» в образовательном процессе в целях обучения и </w:t>
            </w:r>
            <w:proofErr w:type="gramStart"/>
            <w:r w:rsidRPr="00D4422C">
              <w:t>воспитания</w:t>
            </w:r>
            <w:proofErr w:type="gramEnd"/>
            <w:r w:rsidRPr="00D4422C">
              <w:t xml:space="preserve"> обучающихся в образовательной организации» (удостоверение 2019 № 452050; 24ч)</w:t>
            </w:r>
          </w:p>
          <w:p w:rsidR="008255B5" w:rsidRPr="00897535" w:rsidRDefault="00794527" w:rsidP="00794527">
            <w:r>
              <w:t>2.</w:t>
            </w:r>
            <w:r w:rsidRPr="00D4422C">
              <w:t xml:space="preserve"> Программа повышения квалификации «Педагог профессионального обучения, профессионального образования и дополнительного профессионального образования «Преподаватель экономики  в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8056B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СЭ.04 </w:t>
            </w:r>
            <w:r w:rsidRPr="00897535">
              <w:rPr>
                <w:sz w:val="22"/>
                <w:szCs w:val="22"/>
              </w:rPr>
              <w:t>Иностранный язык</w:t>
            </w:r>
            <w:r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ind w:right="-108"/>
            </w:pPr>
            <w:r w:rsidRPr="00897535">
              <w:t>Бережнова Лариса Владими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 w:rsidRPr="00897535">
              <w:rPr>
                <w:sz w:val="22"/>
                <w:szCs w:val="22"/>
              </w:rPr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 w:rsidRPr="0089753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pStyle w:val="ad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: 2103 – иностранный язык (немецкий), квалификация 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читель немецкого языка и звание учителя средней школы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r>
              <w:t>1.</w:t>
            </w:r>
            <w:r w:rsidRPr="00897535">
              <w:t>Программа повышения квалификации «Профессиональная компетентность учителя иностранного языка» (удостоверение от 17.04.2018 № 1066; 110 ч)</w:t>
            </w:r>
          </w:p>
          <w:p w:rsidR="0098056B" w:rsidRDefault="0098056B" w:rsidP="0016115F">
            <w:r>
              <w:t>2.</w:t>
            </w:r>
            <w:r w:rsidRPr="00897535">
              <w:t>Программа профессиональной  переподготовки «Педагогическая деятельность в профессиональном обучении, дополнительном профессиональном образовании» (диплом от 12.09.2017  №92; 510ч.)</w:t>
            </w:r>
          </w:p>
          <w:p w:rsidR="0098056B" w:rsidRPr="00897535" w:rsidRDefault="0098056B" w:rsidP="00794527">
            <w:r>
              <w:t>3 Программа повышения квалификации «Педагог профессионального обучения</w:t>
            </w:r>
            <w:r w:rsidRPr="001F1731">
              <w:t>,</w:t>
            </w:r>
            <w:r>
              <w:t xml:space="preserve"> профессионального образования и дополнительного профессионального образования </w:t>
            </w:r>
            <w:r w:rsidR="00794527">
              <w:t>«</w:t>
            </w:r>
            <w:r>
              <w:t>Преподаватель французского языка в СПО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5D355E" w:rsidRDefault="0098056B" w:rsidP="001611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06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года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56B" w:rsidRPr="00897535" w:rsidRDefault="0098056B" w:rsidP="00161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СЭ.05</w:t>
            </w:r>
          </w:p>
          <w:p w:rsidR="008255B5" w:rsidRPr="0089753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 w:rsidRPr="00897535">
              <w:rPr>
                <w:sz w:val="22"/>
                <w:szCs w:val="22"/>
              </w:rPr>
              <w:lastRenderedPageBreak/>
              <w:t xml:space="preserve">Подрезов </w:t>
            </w:r>
            <w:r w:rsidRPr="00897535">
              <w:rPr>
                <w:sz w:val="22"/>
                <w:szCs w:val="22"/>
              </w:rPr>
              <w:lastRenderedPageBreak/>
              <w:t>Владислав Николае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условиях </w:t>
            </w:r>
            <w:r>
              <w:rPr>
                <w:sz w:val="22"/>
                <w:szCs w:val="22"/>
              </w:rPr>
              <w:lastRenderedPageBreak/>
              <w:t>внешнего совместительства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: среднее профессиональное образование; специальность – Строительство и эксплуатация автомобильных дорог, квалификация – техник-строитель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>
              <w:lastRenderedPageBreak/>
              <w:t>1.</w:t>
            </w:r>
            <w:r w:rsidRPr="00897535">
              <w:t xml:space="preserve">Программа </w:t>
            </w:r>
            <w:r w:rsidRPr="00897535">
              <w:lastRenderedPageBreak/>
              <w:t>профессиональной переподготовки «Психолого-педагогическое сопровождение дошкольного, общего и среднего профессионального образования; педагогическая деятельность в образовательной организации дошкольного, общего и среднего профессионального  образования» (диплом от 07.07.2016 №</w:t>
            </w:r>
            <w:r>
              <w:t xml:space="preserve"> </w:t>
            </w:r>
            <w:r w:rsidRPr="00897535">
              <w:t>948; 260ч)</w:t>
            </w:r>
          </w:p>
          <w:p w:rsidR="008255B5" w:rsidRPr="00897535" w:rsidRDefault="008255B5" w:rsidP="00414BFB">
            <w:r>
              <w:t>2.</w:t>
            </w:r>
            <w:r w:rsidRPr="00897535">
              <w:t xml:space="preserve"> </w:t>
            </w:r>
            <w:r w:rsidR="00794527">
              <w:t>Программа повышения квалификации Педагогическая деятельность в соответствии с требованиями ФГОС профессионального образования по предмету «Физическая культура»» (ноябрь 2020г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.05 </w:t>
            </w:r>
          </w:p>
          <w:p w:rsidR="008255B5" w:rsidRPr="0089753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кова</w:t>
            </w:r>
          </w:p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Акьдас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E00" w:rsidRPr="00281E00" w:rsidRDefault="00281E00" w:rsidP="00281E00">
            <w:r w:rsidRPr="00281E00">
              <w:t xml:space="preserve">1. Уровень образования: среднее профессиональное образование; </w:t>
            </w:r>
          </w:p>
          <w:p w:rsidR="00281E00" w:rsidRPr="00281E00" w:rsidRDefault="00281E00" w:rsidP="00281E00">
            <w:r w:rsidRPr="00281E00">
              <w:t>специальност</w:t>
            </w:r>
            <w:proofErr w:type="gramStart"/>
            <w:r w:rsidRPr="00281E00">
              <w:t>ь-</w:t>
            </w:r>
            <w:proofErr w:type="gramEnd"/>
            <w:r w:rsidRPr="00281E00">
              <w:t xml:space="preserve"> экономика и бухгалтерский учет дорожной отрасли, квалификация-бухгалтер;</w:t>
            </w:r>
          </w:p>
          <w:p w:rsidR="00281E00" w:rsidRPr="00281E00" w:rsidRDefault="00281E00" w:rsidP="00281E00">
            <w:r w:rsidRPr="00281E00">
              <w:t xml:space="preserve">2. Уровень </w:t>
            </w:r>
            <w:r w:rsidRPr="00281E00">
              <w:lastRenderedPageBreak/>
              <w:t>образования: среднее профессиональное: специальность-право и организация социального обеспечения, квалификация-юрист;</w:t>
            </w:r>
          </w:p>
          <w:p w:rsidR="008255B5" w:rsidRPr="00897535" w:rsidRDefault="00281E00" w:rsidP="00281E00">
            <w:pPr>
              <w:rPr>
                <w:sz w:val="22"/>
                <w:szCs w:val="22"/>
              </w:rPr>
            </w:pPr>
            <w:r w:rsidRPr="00281E00">
              <w:t>3.Уровень образования: высшее образование; специальность – экономика и управление на предприятии (строительство), квалификация – экономист-менеджер.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0AE1" w:rsidRPr="00D4422C" w:rsidRDefault="00420AE1" w:rsidP="00420AE1">
            <w:r w:rsidRPr="00D4422C">
              <w:lastRenderedPageBreak/>
              <w:t xml:space="preserve">1.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</w:t>
            </w:r>
            <w:r w:rsidRPr="00D4422C">
              <w:lastRenderedPageBreak/>
              <w:t>(диплом от 12.09.2017 №113; 510ч)</w:t>
            </w:r>
          </w:p>
          <w:p w:rsidR="008255B5" w:rsidRPr="00897535" w:rsidRDefault="00420AE1" w:rsidP="00420AE1">
            <w:r>
              <w:t>2.Программа повышения квалификации «</w:t>
            </w:r>
            <w:proofErr w:type="spellStart"/>
            <w:r>
              <w:t>И</w:t>
            </w:r>
            <w:r w:rsidRPr="00CD1E78">
              <w:t>формационно-коммуникационные</w:t>
            </w:r>
            <w:proofErr w:type="spellEnd"/>
            <w:r w:rsidRPr="00CD1E78">
              <w:t xml:space="preserve"> технологии в педагогической деятельности</w:t>
            </w:r>
            <w:r>
              <w:t>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</w:t>
            </w:r>
          </w:p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кова</w:t>
            </w:r>
          </w:p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; </w:t>
            </w:r>
          </w:p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автодорог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строитель;</w:t>
            </w:r>
          </w:p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троительства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</w:t>
            </w:r>
            <w:r>
              <w:t>120</w:t>
            </w:r>
            <w:r w:rsidRPr="00897535">
              <w:t>; 510ч)</w:t>
            </w:r>
          </w:p>
          <w:p w:rsidR="008255B5" w:rsidRDefault="008255B5" w:rsidP="00414BFB">
            <w:r>
              <w:t>2.</w:t>
            </w:r>
            <w:r w:rsidRPr="00897535">
              <w:t xml:space="preserve">Программа повышения квалификации «Профессиональная компетентность педагога организации среднего профессионального образования» </w:t>
            </w:r>
            <w:r w:rsidRPr="00897535">
              <w:lastRenderedPageBreak/>
              <w:t>(у</w:t>
            </w:r>
            <w:r>
              <w:t>достоверение от 05.03.2018 № 443</w:t>
            </w:r>
            <w:r w:rsidRPr="00897535">
              <w:t>; 110 ч)</w:t>
            </w:r>
          </w:p>
          <w:p w:rsidR="008255B5" w:rsidRPr="00897535" w:rsidRDefault="008255B5" w:rsidP="00420AE1">
            <w:r>
              <w:t>3</w:t>
            </w:r>
            <w:r w:rsidRPr="00897535">
              <w:t xml:space="preserve"> </w:t>
            </w:r>
            <w:r>
              <w:t>.</w:t>
            </w:r>
            <w:r w:rsidRPr="00897535">
              <w:t xml:space="preserve"> </w:t>
            </w:r>
            <w:r>
              <w:t>Программа повышения квалификации «Педагог профессионального обучения</w:t>
            </w:r>
            <w:r w:rsidRPr="001F1731">
              <w:t>,</w:t>
            </w:r>
            <w:r>
              <w:t xml:space="preserve"> профессионального образования и дополнительного профессионального образования «Педагог профессионального образования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5D741E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F43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.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:rsidR="008255B5" w:rsidRPr="0089753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 w:rsidRPr="00897535">
              <w:rPr>
                <w:sz w:val="22"/>
                <w:szCs w:val="22"/>
              </w:rPr>
              <w:t>Журавлев Борис Павлович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 w:rsidRPr="008B506C">
              <w:rPr>
                <w:sz w:val="22"/>
                <w:szCs w:val="22"/>
              </w:rPr>
              <w:t>по основному место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– организатор ОБЖ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товароведение и организация торговли продовольственными товарами, квалификация </w:t>
            </w:r>
            <w:proofErr w:type="gramStart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оваровед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>
              <w:t>1.</w:t>
            </w:r>
            <w:r w:rsidRPr="00897535">
              <w:t>Программа профессиональной  переподготовки «Педагогическая деятельность в профессиональном обучении, дополнительном профессиональном образовании» (диплом от 12.09.2017  №101; 510ч.)</w:t>
            </w:r>
            <w:r>
              <w:t>;</w:t>
            </w:r>
          </w:p>
          <w:p w:rsidR="008255B5" w:rsidRPr="0076128D" w:rsidRDefault="008255B5" w:rsidP="00420AE1">
            <w:pPr>
              <w:rPr>
                <w:sz w:val="24"/>
                <w:szCs w:val="24"/>
              </w:rPr>
            </w:pPr>
            <w:r>
              <w:t>2.</w:t>
            </w:r>
            <w:r w:rsidRPr="00897535">
              <w:t xml:space="preserve"> Программа повышения квалификации</w:t>
            </w:r>
            <w:r>
              <w:t xml:space="preserve"> «Педагог профессионального обучения</w:t>
            </w:r>
            <w:r w:rsidRPr="001F1731">
              <w:t>,</w:t>
            </w:r>
            <w:r>
              <w:t xml:space="preserve"> профессионального образования и дополнительного</w:t>
            </w:r>
            <w:r w:rsidR="00420AE1">
              <w:t xml:space="preserve"> профессионального образования </w:t>
            </w:r>
            <w:r>
              <w:t xml:space="preserve"> «Преподаватель ОБЖ</w:t>
            </w:r>
            <w:r w:rsidRPr="0076128D">
              <w:t>,</w:t>
            </w:r>
            <w:r>
              <w:t xml:space="preserve"> БЖД  в  СПО» (ноябрь </w:t>
            </w:r>
            <w:r>
              <w:lastRenderedPageBreak/>
              <w:t>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76128D" w:rsidRDefault="008255B5" w:rsidP="00414BFB">
            <w:pPr>
              <w:rPr>
                <w:sz w:val="22"/>
                <w:szCs w:val="22"/>
              </w:rPr>
            </w:pPr>
            <w:r w:rsidRPr="0076128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76128D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6128D">
              <w:rPr>
                <w:sz w:val="22"/>
                <w:szCs w:val="22"/>
              </w:rPr>
              <w:t>09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год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1</w:t>
            </w:r>
          </w:p>
          <w:p w:rsidR="008255B5" w:rsidRPr="002975F1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ое дело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8255B5" w:rsidRPr="00FB2F12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>
              <w:t>1.</w:t>
            </w:r>
            <w:r w:rsidRPr="00897535">
              <w:t xml:space="preserve"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</w:t>
            </w:r>
            <w:r>
              <w:t xml:space="preserve">12.09.2017 </w:t>
            </w:r>
            <w:r w:rsidRPr="00897535">
              <w:t xml:space="preserve"> №</w:t>
            </w:r>
            <w:r>
              <w:t>107</w:t>
            </w:r>
            <w:r w:rsidRPr="00897535">
              <w:t>; 510ч)</w:t>
            </w:r>
          </w:p>
          <w:p w:rsidR="008255B5" w:rsidRDefault="008255B5" w:rsidP="00414BFB">
            <w:r>
              <w:t>2.</w:t>
            </w:r>
            <w:r w:rsidRPr="00897535">
              <w:t>Программа повышения квалификации «</w:t>
            </w:r>
            <w:r>
              <w:t xml:space="preserve">Подготовка участников чемпионата </w:t>
            </w:r>
            <w:r>
              <w:rPr>
                <w:lang w:val="en-US"/>
              </w:rPr>
              <w:t>World</w:t>
            </w:r>
            <w:r w:rsidRPr="001D34FF">
              <w:t xml:space="preserve"> </w:t>
            </w:r>
            <w:r>
              <w:rPr>
                <w:lang w:val="en-US"/>
              </w:rPr>
              <w:t>Skills</w:t>
            </w:r>
            <w:r>
              <w:t xml:space="preserve"> Россия по компетенции «Предпринимательство</w:t>
            </w:r>
            <w:r w:rsidRPr="00897535">
              <w:t xml:space="preserve">» (удостоверение </w:t>
            </w:r>
            <w:r>
              <w:t>от 02.12.</w:t>
            </w:r>
            <w:r w:rsidRPr="00897535">
              <w:t>20</w:t>
            </w:r>
            <w:r>
              <w:t>19</w:t>
            </w:r>
            <w:r w:rsidRPr="00897535">
              <w:t xml:space="preserve"> №</w:t>
            </w:r>
            <w:r>
              <w:t>00344</w:t>
            </w:r>
            <w:r w:rsidRPr="00897535">
              <w:t xml:space="preserve">; </w:t>
            </w:r>
            <w:r>
              <w:t>16</w:t>
            </w:r>
            <w:r w:rsidRPr="00897535">
              <w:t>ч)</w:t>
            </w:r>
          </w:p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t>3</w:t>
            </w:r>
            <w:r w:rsidRPr="00897535">
              <w:t xml:space="preserve"> </w:t>
            </w:r>
            <w:r>
              <w:t xml:space="preserve"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</w:t>
            </w:r>
            <w:r>
              <w:lastRenderedPageBreak/>
              <w:t>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5D355E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14 Экологические основы природопользования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 w:rsidRPr="00897535">
              <w:rPr>
                <w:sz w:val="22"/>
                <w:szCs w:val="22"/>
              </w:rPr>
              <w:t>Буренина Татьяна Павл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AB554D" w:rsidRDefault="008255B5" w:rsidP="00414BFB">
            <w:r w:rsidRPr="00AB554D">
              <w:t>преподаватель, ученое звание доцента по кафедре «биологии и методики ее преподавания»</w:t>
            </w:r>
            <w:proofErr w:type="gramStart"/>
            <w:r w:rsidRPr="00AB554D">
              <w:t>,у</w:t>
            </w:r>
            <w:proofErr w:type="gramEnd"/>
            <w:r w:rsidRPr="00AB554D">
              <w:t>ченая степень кандидата педагогических наук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образование; специальность – педагогика и методика начального обучения, квалификация – звание учителя начальных классов</w:t>
            </w:r>
          </w:p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color w:val="FF0000"/>
              </w:rPr>
            </w:pPr>
            <w:r w:rsidRPr="00897535">
              <w:t xml:space="preserve">1.Программа профессиональной переподготовки «Биология – Экология и охрана природы» (диплом от 29.06. 2016 №767; </w:t>
            </w:r>
            <w:r w:rsidRPr="00A4781D">
              <w:t>260ч)</w:t>
            </w:r>
          </w:p>
          <w:p w:rsidR="008255B5" w:rsidRPr="00897535" w:rsidRDefault="008255B5" w:rsidP="00414BFB">
            <w:r w:rsidRPr="00897535">
              <w:t>2. Программа повышения квалификации «Совершенствование ИКТ-компетентности работника организации высшего образования» (удостоверение от 02.11.2018 №3358; 32ч)</w:t>
            </w:r>
          </w:p>
          <w:p w:rsidR="008255B5" w:rsidRPr="00897535" w:rsidRDefault="008255B5" w:rsidP="00414BFB">
            <w:r w:rsidRPr="00897535">
              <w:t xml:space="preserve">3. Программа повышения квалификации «Организация образовательного процесса по химии и биологии в свете </w:t>
            </w:r>
            <w:r w:rsidRPr="00897535">
              <w:lastRenderedPageBreak/>
              <w:t>требований ФГОС ООО» (удостоверение от 28.12.2018 №3810; 110ч)</w:t>
            </w:r>
          </w:p>
          <w:p w:rsidR="008255B5" w:rsidRPr="00897535" w:rsidRDefault="008255B5" w:rsidP="00414BFB">
            <w:pPr>
              <w:rPr>
                <w:color w:val="000000" w:themeColor="text1"/>
              </w:rPr>
            </w:pPr>
            <w:r w:rsidRPr="00897535">
              <w:t>4. Программа профессиональной переподготовки «Педагогическая деятельность по реализации программ основного и среднего общего образования: «Предметное обучение. Химия» (диплом от 13.06. 2019 №1514; 510</w:t>
            </w:r>
            <w:r w:rsidRPr="00897535">
              <w:rPr>
                <w:color w:val="000000" w:themeColor="text1"/>
              </w:rPr>
              <w:t>ч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D0056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Default="00AD0056" w:rsidP="001D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1</w:t>
            </w:r>
          </w:p>
          <w:p w:rsidR="00AD0056" w:rsidRPr="002975F1" w:rsidRDefault="00AD0056" w:rsidP="001D4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>
              <w:rPr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Default="00AD0056" w:rsidP="001D43C8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AD0056" w:rsidRPr="00FB2F12" w:rsidRDefault="00AD0056" w:rsidP="001D43C8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A129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AD0056" w:rsidRDefault="00AD0056" w:rsidP="001D43C8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D0056" w:rsidRPr="00897535" w:rsidRDefault="00AD0056" w:rsidP="001D43C8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Default="004F6601" w:rsidP="001D43C8">
            <w:r>
              <w:t>1.</w:t>
            </w:r>
            <w:r w:rsidR="00AD0056" w:rsidRPr="00897535">
              <w:t xml:space="preserve"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</w:t>
            </w:r>
            <w:r w:rsidR="00AD0056">
              <w:t xml:space="preserve">12.09.2017 </w:t>
            </w:r>
            <w:r w:rsidR="00AD0056" w:rsidRPr="00897535">
              <w:t xml:space="preserve"> №</w:t>
            </w:r>
            <w:r w:rsidR="00AD0056">
              <w:t>107</w:t>
            </w:r>
            <w:r w:rsidR="00AD0056" w:rsidRPr="00897535">
              <w:t>; 510ч)</w:t>
            </w:r>
          </w:p>
          <w:p w:rsidR="00AD0056" w:rsidRDefault="004F6601" w:rsidP="001D43C8">
            <w:r>
              <w:t>2.</w:t>
            </w:r>
            <w:r w:rsidR="00AD0056" w:rsidRPr="00897535">
              <w:t>Программа повышения квалификации «</w:t>
            </w:r>
            <w:r w:rsidR="00AD0056">
              <w:t xml:space="preserve">Подготовка участников чемпионата </w:t>
            </w:r>
            <w:r w:rsidR="00AD0056">
              <w:rPr>
                <w:lang w:val="en-US"/>
              </w:rPr>
              <w:t>World</w:t>
            </w:r>
            <w:r w:rsidR="00AD0056" w:rsidRPr="001D34FF">
              <w:t xml:space="preserve"> </w:t>
            </w:r>
            <w:r w:rsidR="00AD0056">
              <w:rPr>
                <w:lang w:val="en-US"/>
              </w:rPr>
              <w:t>Skills</w:t>
            </w:r>
            <w:r w:rsidR="00AD0056">
              <w:t xml:space="preserve"> Россия по компетенции «Предпринимательство</w:t>
            </w:r>
            <w:r w:rsidR="00AD0056" w:rsidRPr="00897535">
              <w:t xml:space="preserve">» (удостоверение </w:t>
            </w:r>
            <w:r w:rsidR="00AD0056">
              <w:t>от 02.12.</w:t>
            </w:r>
            <w:r w:rsidR="00AD0056" w:rsidRPr="00897535">
              <w:t>20</w:t>
            </w:r>
            <w:r w:rsidR="00AD0056">
              <w:t>19</w:t>
            </w:r>
            <w:r w:rsidR="00AD0056" w:rsidRPr="00897535">
              <w:t xml:space="preserve"> №</w:t>
            </w:r>
            <w:r w:rsidR="00AD0056">
              <w:t>00344</w:t>
            </w:r>
            <w:r w:rsidR="00AD0056" w:rsidRPr="00897535">
              <w:t xml:space="preserve">; </w:t>
            </w:r>
            <w:r w:rsidR="00AD0056">
              <w:lastRenderedPageBreak/>
              <w:t>16</w:t>
            </w:r>
            <w:r w:rsidR="00AD0056" w:rsidRPr="00897535">
              <w:t>ч)</w:t>
            </w:r>
          </w:p>
          <w:p w:rsidR="0076128D" w:rsidRPr="00897535" w:rsidRDefault="0076128D" w:rsidP="001D43C8">
            <w:pPr>
              <w:rPr>
                <w:sz w:val="22"/>
                <w:szCs w:val="22"/>
              </w:rPr>
            </w:pPr>
            <w:r>
              <w:t>3.</w:t>
            </w:r>
            <w:r w:rsidRPr="00897535">
              <w:t xml:space="preserve"> </w:t>
            </w:r>
            <w:r w:rsidR="0049244F">
              <w:t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056" w:rsidRPr="00897535" w:rsidRDefault="00AD0056" w:rsidP="001D4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975F1" w:rsidRPr="008A335E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Default="002975F1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2.02</w:t>
            </w:r>
          </w:p>
          <w:p w:rsidR="002975F1" w:rsidRPr="002975F1" w:rsidRDefault="002975F1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B91DA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975F1"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B91DAA" w:rsidRPr="00FB2F12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A129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975F1" w:rsidRPr="00897535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Default="004F6601" w:rsidP="006B3F28">
            <w:r>
              <w:lastRenderedPageBreak/>
              <w:t>1.</w:t>
            </w:r>
            <w:r w:rsidR="002975F1" w:rsidRPr="00897535">
              <w:t xml:space="preserve">Программа профессиональной переподготовки «Педагогическая деятельность в профессиональном обучении, профессиональном образовании, дополнительном </w:t>
            </w:r>
            <w:r w:rsidR="002975F1" w:rsidRPr="00897535">
              <w:lastRenderedPageBreak/>
              <w:t xml:space="preserve">профессиональном образовании» (диплом от </w:t>
            </w:r>
            <w:r w:rsidR="002975F1">
              <w:t xml:space="preserve">12.09.2017 </w:t>
            </w:r>
            <w:r w:rsidR="002975F1" w:rsidRPr="00897535">
              <w:t xml:space="preserve"> №</w:t>
            </w:r>
            <w:r w:rsidR="002975F1">
              <w:t>107</w:t>
            </w:r>
            <w:r w:rsidR="002975F1" w:rsidRPr="00897535">
              <w:t>; 510ч)</w:t>
            </w:r>
          </w:p>
          <w:p w:rsidR="002975F1" w:rsidRDefault="004F6601" w:rsidP="006B3F28">
            <w:r>
              <w:t>2.</w:t>
            </w:r>
            <w:r w:rsidR="002975F1" w:rsidRPr="00897535">
              <w:t>Программа повышения квалификации «</w:t>
            </w:r>
            <w:r w:rsidR="002975F1">
              <w:t xml:space="preserve">Подготовка участников чемпионата </w:t>
            </w:r>
            <w:r w:rsidR="002975F1">
              <w:rPr>
                <w:lang w:val="en-US"/>
              </w:rPr>
              <w:t>World</w:t>
            </w:r>
            <w:r w:rsidR="002975F1" w:rsidRPr="001D34FF">
              <w:t xml:space="preserve"> </w:t>
            </w:r>
            <w:r w:rsidR="002975F1">
              <w:rPr>
                <w:lang w:val="en-US"/>
              </w:rPr>
              <w:t>Skills</w:t>
            </w:r>
            <w:r w:rsidR="002975F1">
              <w:t xml:space="preserve"> Россия по компетенции «Предпринимательство</w:t>
            </w:r>
            <w:r w:rsidR="002975F1" w:rsidRPr="00897535">
              <w:t xml:space="preserve">» (удостоверение </w:t>
            </w:r>
            <w:r w:rsidR="002975F1">
              <w:t>от 02.12.</w:t>
            </w:r>
            <w:r w:rsidR="002975F1" w:rsidRPr="00897535">
              <w:t>20</w:t>
            </w:r>
            <w:r w:rsidR="002975F1">
              <w:t>19</w:t>
            </w:r>
            <w:r w:rsidR="002975F1" w:rsidRPr="00897535">
              <w:t xml:space="preserve"> №</w:t>
            </w:r>
            <w:r w:rsidR="002975F1">
              <w:t>00344</w:t>
            </w:r>
            <w:r w:rsidR="002975F1" w:rsidRPr="00897535">
              <w:t xml:space="preserve">; </w:t>
            </w:r>
            <w:r w:rsidR="002975F1">
              <w:t>16</w:t>
            </w:r>
            <w:r w:rsidR="002975F1" w:rsidRPr="00897535">
              <w:t>ч)</w:t>
            </w:r>
          </w:p>
          <w:p w:rsidR="003F438E" w:rsidRPr="00897535" w:rsidRDefault="003F438E" w:rsidP="006B3F28">
            <w:pPr>
              <w:rPr>
                <w:sz w:val="22"/>
                <w:szCs w:val="22"/>
              </w:rPr>
            </w:pPr>
            <w:r>
              <w:t>3.</w:t>
            </w:r>
            <w:r w:rsidRPr="00897535">
              <w:t xml:space="preserve"> </w:t>
            </w:r>
            <w:r w:rsidR="0049244F">
              <w:t xml:space="preserve"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</w:t>
            </w:r>
            <w:r w:rsidR="0049244F">
              <w:lastRenderedPageBreak/>
              <w:t>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5F1" w:rsidRPr="00897535" w:rsidRDefault="002975F1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255B5" w:rsidRPr="008A335E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1</w:t>
            </w:r>
          </w:p>
          <w:p w:rsidR="008255B5" w:rsidRDefault="008255B5" w:rsidP="00414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шкова</w:t>
            </w:r>
          </w:p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</w:t>
            </w:r>
          </w:p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89753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; </w:t>
            </w:r>
          </w:p>
          <w:p w:rsidR="008255B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и эксплуатация автодорог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строитель;</w:t>
            </w:r>
          </w:p>
          <w:p w:rsidR="008255B5" w:rsidRPr="00897535" w:rsidRDefault="008255B5" w:rsidP="00414BFB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троительства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r>
              <w:t>1.</w:t>
            </w:r>
            <w:r w:rsidRPr="00897535">
              <w:t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12.09.2017 №</w:t>
            </w:r>
            <w:r>
              <w:t>120</w:t>
            </w:r>
            <w:r w:rsidRPr="00897535">
              <w:t>; 510ч)</w:t>
            </w:r>
          </w:p>
          <w:p w:rsidR="008255B5" w:rsidRDefault="008255B5" w:rsidP="00414BFB">
            <w:r>
              <w:t>2.</w:t>
            </w:r>
            <w:r w:rsidRPr="00897535">
              <w:t>Программа повышения квалификации «Профессиональная компетентность педагога организации среднего профессионального образования» (у</w:t>
            </w:r>
            <w:r>
              <w:t>достоверение от 05.03.2018 № 443</w:t>
            </w:r>
            <w:r w:rsidRPr="00897535">
              <w:t>; 110 ч)</w:t>
            </w:r>
          </w:p>
          <w:p w:rsidR="008255B5" w:rsidRPr="00897535" w:rsidRDefault="008255B5" w:rsidP="00414BFB">
            <w:r>
              <w:t>3.</w:t>
            </w:r>
            <w:r w:rsidRPr="00897535">
              <w:t xml:space="preserve"> </w:t>
            </w:r>
            <w:r>
              <w:t>Программа повышения квалификации «Педагог профессионального обучения</w:t>
            </w:r>
            <w:r w:rsidRPr="001F1731">
              <w:t>,</w:t>
            </w:r>
            <w:r>
              <w:t xml:space="preserve"> профессионального образования и дополнительного профессионального образования с </w:t>
            </w:r>
            <w:r>
              <w:lastRenderedPageBreak/>
              <w:t>присвоением квалификации «Педагог профессионального образования» (ноябрь 2020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Pr="005D741E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55B5" w:rsidRDefault="008255B5" w:rsidP="00414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лет</w:t>
            </w:r>
          </w:p>
        </w:tc>
      </w:tr>
      <w:tr w:rsidR="00D15DEB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Default="00D15DEB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4.01</w:t>
            </w:r>
          </w:p>
          <w:p w:rsidR="00D15DEB" w:rsidRPr="002975F1" w:rsidRDefault="00D15DEB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составления  бухгалтерской отчет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B91DA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DEB"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B91DAA" w:rsidRPr="00FB2F12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A129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DEB" w:rsidRPr="00897535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Default="004F6601" w:rsidP="006B3F28">
            <w:r>
              <w:t>1.</w:t>
            </w:r>
            <w:r w:rsidR="00D15DEB" w:rsidRPr="00897535">
              <w:t xml:space="preserve"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</w:t>
            </w:r>
            <w:r w:rsidR="00D15DEB">
              <w:t xml:space="preserve">12.09.2017 </w:t>
            </w:r>
            <w:r w:rsidR="00D15DEB" w:rsidRPr="00897535">
              <w:t xml:space="preserve"> №</w:t>
            </w:r>
            <w:r w:rsidR="00D15DEB">
              <w:t>107</w:t>
            </w:r>
            <w:r w:rsidR="00D15DEB" w:rsidRPr="00897535">
              <w:t>; 510ч)</w:t>
            </w:r>
          </w:p>
          <w:p w:rsidR="00D15DEB" w:rsidRDefault="004F6601" w:rsidP="006B3F28">
            <w:r>
              <w:t>2.</w:t>
            </w:r>
            <w:r w:rsidR="00D15DEB" w:rsidRPr="00897535">
              <w:t>Программа повышения квалификации «</w:t>
            </w:r>
            <w:r w:rsidR="00D15DEB">
              <w:t xml:space="preserve">Подготовка участников чемпионата </w:t>
            </w:r>
            <w:r w:rsidR="00D15DEB">
              <w:rPr>
                <w:lang w:val="en-US"/>
              </w:rPr>
              <w:t>World</w:t>
            </w:r>
            <w:r w:rsidR="00D15DEB" w:rsidRPr="001D34FF">
              <w:t xml:space="preserve"> </w:t>
            </w:r>
            <w:r w:rsidR="00D15DEB">
              <w:rPr>
                <w:lang w:val="en-US"/>
              </w:rPr>
              <w:t>Skills</w:t>
            </w:r>
            <w:r w:rsidR="00D15DEB">
              <w:t xml:space="preserve"> Россия по компетенции «Предпринимательство</w:t>
            </w:r>
            <w:r w:rsidR="00D15DEB" w:rsidRPr="00897535">
              <w:t xml:space="preserve">» (удостоверение </w:t>
            </w:r>
            <w:r w:rsidR="00D15DEB">
              <w:t>от 02.12.</w:t>
            </w:r>
            <w:r w:rsidR="00D15DEB" w:rsidRPr="00897535">
              <w:t>20</w:t>
            </w:r>
            <w:r w:rsidR="00D15DEB">
              <w:t>19</w:t>
            </w:r>
            <w:r w:rsidR="00D15DEB" w:rsidRPr="00897535">
              <w:t xml:space="preserve"> №</w:t>
            </w:r>
            <w:r w:rsidR="00D15DEB">
              <w:t>00344</w:t>
            </w:r>
            <w:r w:rsidR="00D15DEB" w:rsidRPr="00897535">
              <w:t xml:space="preserve">; </w:t>
            </w:r>
            <w:r w:rsidR="00D15DEB">
              <w:t>16</w:t>
            </w:r>
            <w:r w:rsidR="00D15DEB" w:rsidRPr="00897535">
              <w:t>ч)</w:t>
            </w:r>
          </w:p>
          <w:p w:rsidR="003F438E" w:rsidRPr="00897535" w:rsidRDefault="003F438E" w:rsidP="006B3F28">
            <w:pPr>
              <w:rPr>
                <w:sz w:val="22"/>
                <w:szCs w:val="22"/>
              </w:rPr>
            </w:pPr>
            <w:r>
              <w:t>3</w:t>
            </w:r>
            <w:r w:rsidRPr="00897535">
              <w:t xml:space="preserve"> </w:t>
            </w:r>
            <w:r w:rsidR="0049244F">
              <w:t xml:space="preserve"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</w:t>
            </w:r>
            <w:r w:rsidR="0049244F">
              <w:lastRenderedPageBreak/>
              <w:t>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15DEB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Default="00D15DEB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4.02</w:t>
            </w:r>
          </w:p>
          <w:p w:rsidR="00D15DEB" w:rsidRPr="002975F1" w:rsidRDefault="00D15DEB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 бухгалтерской отчетности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B91DA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DEB"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B91DAA" w:rsidRPr="00FB2F12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A129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: 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15DEB" w:rsidRPr="00897535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Default="004F6601" w:rsidP="006B3F28">
            <w:r>
              <w:lastRenderedPageBreak/>
              <w:t>1.</w:t>
            </w:r>
            <w:r w:rsidR="00D15DEB" w:rsidRPr="00897535">
              <w:t xml:space="preserve">Программа профессиональной переподготовки «Педагогическая деятельность в профессиональном обучении, профессиональном образовании, дополнительном профессиональном образовании» (диплом от </w:t>
            </w:r>
            <w:r w:rsidR="00D15DEB">
              <w:t xml:space="preserve">12.09.2017 </w:t>
            </w:r>
            <w:r w:rsidR="00D15DEB" w:rsidRPr="00897535">
              <w:t xml:space="preserve"> №</w:t>
            </w:r>
            <w:r w:rsidR="00D15DEB">
              <w:t>107</w:t>
            </w:r>
            <w:r w:rsidR="00D15DEB" w:rsidRPr="00897535">
              <w:t>; 510ч)</w:t>
            </w:r>
          </w:p>
          <w:p w:rsidR="00D15DEB" w:rsidRDefault="004F6601" w:rsidP="006B3F28">
            <w:r>
              <w:t>2.</w:t>
            </w:r>
            <w:r w:rsidR="00D15DEB" w:rsidRPr="00897535">
              <w:t>Программа повышения квалификации «</w:t>
            </w:r>
            <w:r w:rsidR="00D15DEB">
              <w:t xml:space="preserve">Подготовка участников чемпионата </w:t>
            </w:r>
            <w:r w:rsidR="00D15DEB">
              <w:rPr>
                <w:lang w:val="en-US"/>
              </w:rPr>
              <w:t>World</w:t>
            </w:r>
            <w:r w:rsidR="00D15DEB" w:rsidRPr="001D34FF">
              <w:t xml:space="preserve"> </w:t>
            </w:r>
            <w:r w:rsidR="00D15DEB">
              <w:rPr>
                <w:lang w:val="en-US"/>
              </w:rPr>
              <w:t>Skills</w:t>
            </w:r>
            <w:r w:rsidR="00D15DEB">
              <w:t xml:space="preserve"> Россия по </w:t>
            </w:r>
            <w:r w:rsidR="00D15DEB">
              <w:lastRenderedPageBreak/>
              <w:t>компетенции «Предпринимательство</w:t>
            </w:r>
            <w:r w:rsidR="00D15DEB" w:rsidRPr="00897535">
              <w:t xml:space="preserve">» (удостоверение </w:t>
            </w:r>
            <w:r w:rsidR="00D15DEB">
              <w:t>от 02.12.</w:t>
            </w:r>
            <w:r w:rsidR="00D15DEB" w:rsidRPr="00897535">
              <w:t>20</w:t>
            </w:r>
            <w:r w:rsidR="00D15DEB">
              <w:t>19</w:t>
            </w:r>
            <w:r w:rsidR="00D15DEB" w:rsidRPr="00897535">
              <w:t xml:space="preserve"> №</w:t>
            </w:r>
            <w:r w:rsidR="00D15DEB">
              <w:t>00344</w:t>
            </w:r>
            <w:r w:rsidR="00D15DEB" w:rsidRPr="00897535">
              <w:t xml:space="preserve">; </w:t>
            </w:r>
            <w:r w:rsidR="00D15DEB">
              <w:t>16</w:t>
            </w:r>
            <w:r w:rsidR="00D15DEB" w:rsidRPr="00897535">
              <w:t>ч)</w:t>
            </w:r>
          </w:p>
          <w:p w:rsidR="003F438E" w:rsidRPr="00897535" w:rsidRDefault="003F438E" w:rsidP="006B3F28">
            <w:pPr>
              <w:rPr>
                <w:sz w:val="22"/>
                <w:szCs w:val="22"/>
              </w:rPr>
            </w:pPr>
            <w:r>
              <w:t>3</w:t>
            </w:r>
            <w:r w:rsidRPr="00897535">
              <w:t xml:space="preserve"> </w:t>
            </w:r>
            <w:r w:rsidR="0049244F">
              <w:t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5DEB" w:rsidRPr="00897535" w:rsidRDefault="00D15DEB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E269A" w:rsidRPr="009453D2">
        <w:tc>
          <w:tcPr>
            <w:tcW w:w="12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</w:p>
        </w:tc>
        <w:tc>
          <w:tcPr>
            <w:tcW w:w="61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Default="00FE269A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5.01</w:t>
            </w:r>
          </w:p>
          <w:p w:rsidR="00FE269A" w:rsidRPr="002975F1" w:rsidRDefault="00FE269A" w:rsidP="006B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кассира</w:t>
            </w:r>
          </w:p>
        </w:tc>
        <w:tc>
          <w:tcPr>
            <w:tcW w:w="45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ерина Наталия Викторовна</w:t>
            </w:r>
          </w:p>
        </w:tc>
        <w:tc>
          <w:tcPr>
            <w:tcW w:w="56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сновному месту работы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B91DA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E269A" w:rsidRPr="00897535">
              <w:rPr>
                <w:sz w:val="22"/>
                <w:szCs w:val="22"/>
              </w:rPr>
              <w:t>реподаватель</w:t>
            </w:r>
          </w:p>
        </w:tc>
        <w:tc>
          <w:tcPr>
            <w:tcW w:w="60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</w:p>
          <w:p w:rsidR="00B91DAA" w:rsidRPr="00FB2F12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A129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-экономик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 и контроль в отраслях народного хозяйства</w:t>
            </w:r>
            <w:r w:rsidRPr="00FB2F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-техник-экономист;</w:t>
            </w:r>
          </w:p>
          <w:p w:rsidR="00B91DAA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Уровень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E269A" w:rsidRPr="00897535" w:rsidRDefault="00B91DAA" w:rsidP="00B91DAA">
            <w:pPr>
              <w:pStyle w:val="ad"/>
              <w:snapToGri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; специальност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в строительстве,</w:t>
            </w:r>
            <w:r w:rsidRPr="0089753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</w:tc>
        <w:tc>
          <w:tcPr>
            <w:tcW w:w="58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Default="004F6601" w:rsidP="006B3F28">
            <w:r>
              <w:lastRenderedPageBreak/>
              <w:t>1.</w:t>
            </w:r>
            <w:r w:rsidR="00FE269A" w:rsidRPr="00897535">
              <w:t xml:space="preserve">Программа профессиональной переподготовки «Педагогическая деятельность в </w:t>
            </w:r>
            <w:r w:rsidR="00FE269A" w:rsidRPr="00897535">
              <w:lastRenderedPageBreak/>
              <w:t xml:space="preserve">профессиональном обучении, профессиональном образовании, дополнительном профессиональном образовании» (диплом от </w:t>
            </w:r>
            <w:r w:rsidR="00FE269A">
              <w:t xml:space="preserve">12.09.2017 </w:t>
            </w:r>
            <w:r w:rsidR="00FE269A" w:rsidRPr="00897535">
              <w:t xml:space="preserve"> №</w:t>
            </w:r>
            <w:r w:rsidR="00FE269A">
              <w:t>107</w:t>
            </w:r>
            <w:r w:rsidR="00FE269A" w:rsidRPr="00897535">
              <w:t>; 510ч)</w:t>
            </w:r>
          </w:p>
          <w:p w:rsidR="00FE269A" w:rsidRDefault="004F6601" w:rsidP="006B3F28">
            <w:r>
              <w:t>2.</w:t>
            </w:r>
            <w:r w:rsidR="00FE269A" w:rsidRPr="00897535">
              <w:t>Программа повышения квалификации «</w:t>
            </w:r>
            <w:r w:rsidR="00FE269A">
              <w:t xml:space="preserve">Подготовка участников чемпионата </w:t>
            </w:r>
            <w:r w:rsidR="00FE269A">
              <w:rPr>
                <w:lang w:val="en-US"/>
              </w:rPr>
              <w:t>World</w:t>
            </w:r>
            <w:r w:rsidR="00FE269A" w:rsidRPr="001D34FF">
              <w:t xml:space="preserve"> </w:t>
            </w:r>
            <w:r w:rsidR="00FE269A">
              <w:rPr>
                <w:lang w:val="en-US"/>
              </w:rPr>
              <w:t>Skills</w:t>
            </w:r>
            <w:r w:rsidR="00FE269A">
              <w:t xml:space="preserve"> Россия по компетенции «Предпринимательство</w:t>
            </w:r>
            <w:r w:rsidR="00FE269A" w:rsidRPr="00897535">
              <w:t xml:space="preserve">» (удостоверение </w:t>
            </w:r>
            <w:r w:rsidR="00FE269A">
              <w:t>от 02.12.</w:t>
            </w:r>
            <w:r w:rsidR="00FE269A" w:rsidRPr="00897535">
              <w:t>20</w:t>
            </w:r>
            <w:r w:rsidR="00FE269A">
              <w:t>19</w:t>
            </w:r>
            <w:r w:rsidR="00FE269A" w:rsidRPr="00897535">
              <w:t xml:space="preserve"> №</w:t>
            </w:r>
            <w:r w:rsidR="00FE269A">
              <w:t>00344</w:t>
            </w:r>
            <w:r w:rsidR="00FE269A" w:rsidRPr="00897535">
              <w:t xml:space="preserve">; </w:t>
            </w:r>
            <w:r w:rsidR="00FE269A">
              <w:t>16</w:t>
            </w:r>
            <w:r w:rsidR="00FE269A" w:rsidRPr="00897535">
              <w:t>ч)</w:t>
            </w:r>
          </w:p>
          <w:p w:rsidR="003F438E" w:rsidRPr="00897535" w:rsidRDefault="003F438E" w:rsidP="006B3F28">
            <w:pPr>
              <w:rPr>
                <w:sz w:val="22"/>
                <w:szCs w:val="22"/>
              </w:rPr>
            </w:pPr>
            <w:r>
              <w:t>3</w:t>
            </w:r>
            <w:r w:rsidRPr="00897535">
              <w:t xml:space="preserve"> </w:t>
            </w:r>
            <w:r w:rsidR="0049244F">
              <w:t xml:space="preserve">Программа повышения квалификации « По модульной вариативной дополнительной профессиональной программе «Школа» тренеров» для формирования необходимых компетенций в области применения педагогическими работниками профессиональных образовательных организаций современных педагогических технологий и методов обучения </w:t>
            </w:r>
            <w:r w:rsidR="0049244F">
              <w:lastRenderedPageBreak/>
              <w:t>при проектировании и реализации профессиональных образовательных программ на основе интеграции формального и неформального образования» (декабрь 2020 г. 72 ч.)</w:t>
            </w:r>
          </w:p>
        </w:tc>
        <w:tc>
          <w:tcPr>
            <w:tcW w:w="30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5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лет</w:t>
            </w:r>
          </w:p>
        </w:tc>
        <w:tc>
          <w:tcPr>
            <w:tcW w:w="50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69A" w:rsidRPr="00897535" w:rsidRDefault="00FE269A" w:rsidP="006B3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0053F" w:rsidRPr="00DA5665" w:rsidRDefault="0000053F" w:rsidP="00742153">
      <w:pPr>
        <w:adjustRightInd w:val="0"/>
        <w:outlineLvl w:val="1"/>
        <w:rPr>
          <w:sz w:val="24"/>
          <w:szCs w:val="24"/>
        </w:rPr>
      </w:pPr>
    </w:p>
    <w:sectPr w:rsidR="0000053F" w:rsidRPr="00DA5665" w:rsidSect="005D355E">
      <w:pgSz w:w="16840" w:h="11907" w:orient="landscape" w:code="9"/>
      <w:pgMar w:top="568" w:right="567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BB" w:rsidRDefault="00FA1CBB">
      <w:r>
        <w:separator/>
      </w:r>
    </w:p>
  </w:endnote>
  <w:endnote w:type="continuationSeparator" w:id="0">
    <w:p w:rsidR="00FA1CBB" w:rsidRDefault="00FA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BB" w:rsidRDefault="00FA1CBB">
      <w:r>
        <w:separator/>
      </w:r>
    </w:p>
  </w:footnote>
  <w:footnote w:type="continuationSeparator" w:id="0">
    <w:p w:rsidR="00FA1CBB" w:rsidRDefault="00FA1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A51"/>
    <w:rsid w:val="0000053F"/>
    <w:rsid w:val="00022203"/>
    <w:rsid w:val="00035A46"/>
    <w:rsid w:val="0005127F"/>
    <w:rsid w:val="000578D4"/>
    <w:rsid w:val="00064F30"/>
    <w:rsid w:val="00070B44"/>
    <w:rsid w:val="00076F7C"/>
    <w:rsid w:val="00077BBB"/>
    <w:rsid w:val="00080159"/>
    <w:rsid w:val="00092E94"/>
    <w:rsid w:val="000B6513"/>
    <w:rsid w:val="000B65F2"/>
    <w:rsid w:val="000D1624"/>
    <w:rsid w:val="000E4B2D"/>
    <w:rsid w:val="0011040B"/>
    <w:rsid w:val="0011310A"/>
    <w:rsid w:val="0011422B"/>
    <w:rsid w:val="00120363"/>
    <w:rsid w:val="00124BF5"/>
    <w:rsid w:val="001317E9"/>
    <w:rsid w:val="00133CFB"/>
    <w:rsid w:val="00143FF3"/>
    <w:rsid w:val="001465A4"/>
    <w:rsid w:val="001671AD"/>
    <w:rsid w:val="001729C6"/>
    <w:rsid w:val="00176844"/>
    <w:rsid w:val="00176D59"/>
    <w:rsid w:val="00182B0E"/>
    <w:rsid w:val="00190FD5"/>
    <w:rsid w:val="00191EF2"/>
    <w:rsid w:val="001A54AD"/>
    <w:rsid w:val="001B00B8"/>
    <w:rsid w:val="001B7B9F"/>
    <w:rsid w:val="001F06B3"/>
    <w:rsid w:val="001F5692"/>
    <w:rsid w:val="0020309A"/>
    <w:rsid w:val="00204803"/>
    <w:rsid w:val="00217CB0"/>
    <w:rsid w:val="00235F8B"/>
    <w:rsid w:val="00245631"/>
    <w:rsid w:val="00251734"/>
    <w:rsid w:val="00251D22"/>
    <w:rsid w:val="00252577"/>
    <w:rsid w:val="00265FAF"/>
    <w:rsid w:val="00281E00"/>
    <w:rsid w:val="00287162"/>
    <w:rsid w:val="002975F1"/>
    <w:rsid w:val="002A0B67"/>
    <w:rsid w:val="002A0BB7"/>
    <w:rsid w:val="002B32AB"/>
    <w:rsid w:val="002B427E"/>
    <w:rsid w:val="002C7898"/>
    <w:rsid w:val="002D0FEF"/>
    <w:rsid w:val="002E348D"/>
    <w:rsid w:val="002E3FEA"/>
    <w:rsid w:val="002F759C"/>
    <w:rsid w:val="0031037E"/>
    <w:rsid w:val="00312CB9"/>
    <w:rsid w:val="00334361"/>
    <w:rsid w:val="0034342E"/>
    <w:rsid w:val="0034394D"/>
    <w:rsid w:val="00347EB7"/>
    <w:rsid w:val="003740EF"/>
    <w:rsid w:val="00390F3C"/>
    <w:rsid w:val="003A4D3F"/>
    <w:rsid w:val="003B3B9A"/>
    <w:rsid w:val="003B60EC"/>
    <w:rsid w:val="003C7383"/>
    <w:rsid w:val="003D57AC"/>
    <w:rsid w:val="003E3C53"/>
    <w:rsid w:val="003F438E"/>
    <w:rsid w:val="003F4551"/>
    <w:rsid w:val="003F5E24"/>
    <w:rsid w:val="0041385D"/>
    <w:rsid w:val="00416F13"/>
    <w:rsid w:val="00420AE1"/>
    <w:rsid w:val="004351E3"/>
    <w:rsid w:val="00443691"/>
    <w:rsid w:val="0044605B"/>
    <w:rsid w:val="00466B22"/>
    <w:rsid w:val="00472487"/>
    <w:rsid w:val="00480DAE"/>
    <w:rsid w:val="00486254"/>
    <w:rsid w:val="0049244F"/>
    <w:rsid w:val="004969D4"/>
    <w:rsid w:val="004B5D60"/>
    <w:rsid w:val="004D0CDA"/>
    <w:rsid w:val="004D4D03"/>
    <w:rsid w:val="004D5363"/>
    <w:rsid w:val="004E5353"/>
    <w:rsid w:val="004E7807"/>
    <w:rsid w:val="004F6601"/>
    <w:rsid w:val="0051761E"/>
    <w:rsid w:val="00520A54"/>
    <w:rsid w:val="00525784"/>
    <w:rsid w:val="00535975"/>
    <w:rsid w:val="00541024"/>
    <w:rsid w:val="00550237"/>
    <w:rsid w:val="00556E9C"/>
    <w:rsid w:val="00560DB2"/>
    <w:rsid w:val="00572068"/>
    <w:rsid w:val="00577C2F"/>
    <w:rsid w:val="005842E0"/>
    <w:rsid w:val="00586750"/>
    <w:rsid w:val="005B36D8"/>
    <w:rsid w:val="005C1FD2"/>
    <w:rsid w:val="005D355E"/>
    <w:rsid w:val="005D356F"/>
    <w:rsid w:val="005D741E"/>
    <w:rsid w:val="005D7DFF"/>
    <w:rsid w:val="005E3FD9"/>
    <w:rsid w:val="005E7CA6"/>
    <w:rsid w:val="005F16CD"/>
    <w:rsid w:val="00607549"/>
    <w:rsid w:val="00611789"/>
    <w:rsid w:val="00614BE9"/>
    <w:rsid w:val="00620033"/>
    <w:rsid w:val="00627B1B"/>
    <w:rsid w:val="006304EA"/>
    <w:rsid w:val="00636FE3"/>
    <w:rsid w:val="00644D3A"/>
    <w:rsid w:val="006643F8"/>
    <w:rsid w:val="00666530"/>
    <w:rsid w:val="0067250B"/>
    <w:rsid w:val="00690431"/>
    <w:rsid w:val="006936BA"/>
    <w:rsid w:val="006A2E49"/>
    <w:rsid w:val="006B132B"/>
    <w:rsid w:val="006D35AA"/>
    <w:rsid w:val="006E0A51"/>
    <w:rsid w:val="006F1CBF"/>
    <w:rsid w:val="006F3198"/>
    <w:rsid w:val="006F398C"/>
    <w:rsid w:val="007154D4"/>
    <w:rsid w:val="00720C39"/>
    <w:rsid w:val="00742153"/>
    <w:rsid w:val="00757CCF"/>
    <w:rsid w:val="007601EF"/>
    <w:rsid w:val="0076128D"/>
    <w:rsid w:val="007721B7"/>
    <w:rsid w:val="00772914"/>
    <w:rsid w:val="00794527"/>
    <w:rsid w:val="007A17B5"/>
    <w:rsid w:val="007A21B9"/>
    <w:rsid w:val="007D1799"/>
    <w:rsid w:val="007D2AEF"/>
    <w:rsid w:val="007E4511"/>
    <w:rsid w:val="007F43FE"/>
    <w:rsid w:val="00804E63"/>
    <w:rsid w:val="00806FF4"/>
    <w:rsid w:val="008255B5"/>
    <w:rsid w:val="00841AD9"/>
    <w:rsid w:val="0086280F"/>
    <w:rsid w:val="00874DC9"/>
    <w:rsid w:val="008A0AD0"/>
    <w:rsid w:val="008A335E"/>
    <w:rsid w:val="008B70DB"/>
    <w:rsid w:val="008B7CF3"/>
    <w:rsid w:val="008C2539"/>
    <w:rsid w:val="008C5CCF"/>
    <w:rsid w:val="008D01CA"/>
    <w:rsid w:val="008D04E8"/>
    <w:rsid w:val="008D4EB2"/>
    <w:rsid w:val="008D6BD6"/>
    <w:rsid w:val="008E1B65"/>
    <w:rsid w:val="008E3B34"/>
    <w:rsid w:val="008E6702"/>
    <w:rsid w:val="009221C7"/>
    <w:rsid w:val="009257A1"/>
    <w:rsid w:val="009453D2"/>
    <w:rsid w:val="00970A8A"/>
    <w:rsid w:val="00974CD1"/>
    <w:rsid w:val="0098056B"/>
    <w:rsid w:val="009A007C"/>
    <w:rsid w:val="009A0E32"/>
    <w:rsid w:val="009A6380"/>
    <w:rsid w:val="009D6E72"/>
    <w:rsid w:val="009E157A"/>
    <w:rsid w:val="009E4C09"/>
    <w:rsid w:val="00A12902"/>
    <w:rsid w:val="00A258BA"/>
    <w:rsid w:val="00A25DB2"/>
    <w:rsid w:val="00A274A6"/>
    <w:rsid w:val="00A33887"/>
    <w:rsid w:val="00A42719"/>
    <w:rsid w:val="00A47C31"/>
    <w:rsid w:val="00A53910"/>
    <w:rsid w:val="00A6672F"/>
    <w:rsid w:val="00A677D6"/>
    <w:rsid w:val="00AA1C4D"/>
    <w:rsid w:val="00AB554D"/>
    <w:rsid w:val="00AB79D4"/>
    <w:rsid w:val="00AD0056"/>
    <w:rsid w:val="00AD1EDE"/>
    <w:rsid w:val="00AE3503"/>
    <w:rsid w:val="00B04EAA"/>
    <w:rsid w:val="00B13149"/>
    <w:rsid w:val="00B1451F"/>
    <w:rsid w:val="00B14D0C"/>
    <w:rsid w:val="00B21010"/>
    <w:rsid w:val="00B228BC"/>
    <w:rsid w:val="00B2426A"/>
    <w:rsid w:val="00B2728C"/>
    <w:rsid w:val="00B45004"/>
    <w:rsid w:val="00B50C9F"/>
    <w:rsid w:val="00B70589"/>
    <w:rsid w:val="00B70E7C"/>
    <w:rsid w:val="00B74B0D"/>
    <w:rsid w:val="00B834A8"/>
    <w:rsid w:val="00B8552A"/>
    <w:rsid w:val="00B86664"/>
    <w:rsid w:val="00B91DAA"/>
    <w:rsid w:val="00B938BE"/>
    <w:rsid w:val="00BB607C"/>
    <w:rsid w:val="00BD164E"/>
    <w:rsid w:val="00BD7EF1"/>
    <w:rsid w:val="00BE6524"/>
    <w:rsid w:val="00BF6A45"/>
    <w:rsid w:val="00BF7449"/>
    <w:rsid w:val="00C206E0"/>
    <w:rsid w:val="00C319D2"/>
    <w:rsid w:val="00C361B0"/>
    <w:rsid w:val="00C57D7E"/>
    <w:rsid w:val="00C6207B"/>
    <w:rsid w:val="00C620F3"/>
    <w:rsid w:val="00C75DBD"/>
    <w:rsid w:val="00CB2837"/>
    <w:rsid w:val="00CB7388"/>
    <w:rsid w:val="00CC3A8A"/>
    <w:rsid w:val="00CC4B47"/>
    <w:rsid w:val="00CC633E"/>
    <w:rsid w:val="00CD38FE"/>
    <w:rsid w:val="00CE05F2"/>
    <w:rsid w:val="00CE439E"/>
    <w:rsid w:val="00CE5F35"/>
    <w:rsid w:val="00CF18F6"/>
    <w:rsid w:val="00D15DEB"/>
    <w:rsid w:val="00D25249"/>
    <w:rsid w:val="00D3211F"/>
    <w:rsid w:val="00D33FF0"/>
    <w:rsid w:val="00D34585"/>
    <w:rsid w:val="00D36A28"/>
    <w:rsid w:val="00D70C21"/>
    <w:rsid w:val="00DA5665"/>
    <w:rsid w:val="00DB4A69"/>
    <w:rsid w:val="00DB6DE8"/>
    <w:rsid w:val="00DB760A"/>
    <w:rsid w:val="00DB7BA5"/>
    <w:rsid w:val="00E07020"/>
    <w:rsid w:val="00E43BD0"/>
    <w:rsid w:val="00E60A89"/>
    <w:rsid w:val="00E710A2"/>
    <w:rsid w:val="00E73A2B"/>
    <w:rsid w:val="00E83538"/>
    <w:rsid w:val="00E835B8"/>
    <w:rsid w:val="00E9776F"/>
    <w:rsid w:val="00EA3BBC"/>
    <w:rsid w:val="00EC7E29"/>
    <w:rsid w:val="00EE0F92"/>
    <w:rsid w:val="00EE48C6"/>
    <w:rsid w:val="00F008AB"/>
    <w:rsid w:val="00F01130"/>
    <w:rsid w:val="00F01D0A"/>
    <w:rsid w:val="00F0640E"/>
    <w:rsid w:val="00F10AA4"/>
    <w:rsid w:val="00F11B35"/>
    <w:rsid w:val="00F13EB2"/>
    <w:rsid w:val="00F350A6"/>
    <w:rsid w:val="00F37A1A"/>
    <w:rsid w:val="00F45988"/>
    <w:rsid w:val="00F56687"/>
    <w:rsid w:val="00F67442"/>
    <w:rsid w:val="00F73EAE"/>
    <w:rsid w:val="00F8556D"/>
    <w:rsid w:val="00F87413"/>
    <w:rsid w:val="00F9743D"/>
    <w:rsid w:val="00FA1CBB"/>
    <w:rsid w:val="00FA2C2B"/>
    <w:rsid w:val="00FB2F12"/>
    <w:rsid w:val="00FC6886"/>
    <w:rsid w:val="00FD117B"/>
    <w:rsid w:val="00FD5447"/>
    <w:rsid w:val="00FD5593"/>
    <w:rsid w:val="00FE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5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4585"/>
    <w:rPr>
      <w:sz w:val="20"/>
      <w:szCs w:val="20"/>
    </w:rPr>
  </w:style>
  <w:style w:type="paragraph" w:styleId="a5">
    <w:name w:val="footer"/>
    <w:basedOn w:val="a"/>
    <w:link w:val="a6"/>
    <w:uiPriority w:val="99"/>
    <w:rsid w:val="00D3458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lang w:val="ru-RU" w:eastAsia="ru-RU"/>
    </w:rPr>
  </w:style>
  <w:style w:type="paragraph" w:customStyle="1" w:styleId="ConsPlusNonformat">
    <w:name w:val="ConsPlusNonformat"/>
    <w:uiPriority w:val="99"/>
    <w:rsid w:val="00D33F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endnote text"/>
    <w:basedOn w:val="a"/>
    <w:link w:val="a8"/>
    <w:uiPriority w:val="99"/>
    <w:semiHidden/>
    <w:rsid w:val="00D34585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D34585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D34585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D34585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vertAlign w:val="superscript"/>
    </w:rPr>
  </w:style>
  <w:style w:type="paragraph" w:customStyle="1" w:styleId="ConsNormal">
    <w:name w:val="ConsNormal"/>
    <w:uiPriority w:val="99"/>
    <w:rsid w:val="006E0A51"/>
    <w:pPr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E3FEA"/>
    <w:pPr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F37A1A"/>
    <w:pPr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SchoolBook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8A335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 w:cs="SchoolBook"/>
      <w:sz w:val="28"/>
      <w:szCs w:val="28"/>
      <w:lang w:val="ru-RU" w:eastAsia="ru-RU"/>
    </w:rPr>
  </w:style>
  <w:style w:type="table" w:styleId="af">
    <w:name w:val="Table Grid"/>
    <w:basedOn w:val="a1"/>
    <w:uiPriority w:val="99"/>
    <w:rsid w:val="00472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47248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B1B7-F5E7-4666-8839-CE0AD7C9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1659</Words>
  <Characters>14636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ЗАПОЛНЕНИЯ</vt:lpstr>
    </vt:vector>
  </TitlesOfParts>
  <Company>КонсультантПлюс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ЗАПОЛНЕНИЯ</dc:title>
  <dc:subject/>
  <dc:creator>КонсультантПлюс</dc:creator>
  <cp:keywords/>
  <dc:description/>
  <cp:lastModifiedBy>Zabrodina</cp:lastModifiedBy>
  <cp:revision>40</cp:revision>
  <cp:lastPrinted>2020-10-29T05:55:00Z</cp:lastPrinted>
  <dcterms:created xsi:type="dcterms:W3CDTF">2020-09-17T07:46:00Z</dcterms:created>
  <dcterms:modified xsi:type="dcterms:W3CDTF">2021-07-01T11:55:00Z</dcterms:modified>
</cp:coreProperties>
</file>